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0FA0" w14:textId="3B169BB2" w:rsidR="002A5919" w:rsidRPr="005E22B3" w:rsidRDefault="002A5919" w:rsidP="00824BEC">
      <w:pPr>
        <w:jc w:val="center"/>
        <w:rPr>
          <w:b/>
          <w:sz w:val="28"/>
          <w:szCs w:val="28"/>
        </w:rPr>
      </w:pPr>
      <w:r w:rsidRPr="005E22B3">
        <w:rPr>
          <w:b/>
          <w:sz w:val="28"/>
          <w:szCs w:val="28"/>
        </w:rPr>
        <w:t>TIETOSUOJASELOSTE</w:t>
      </w:r>
    </w:p>
    <w:p w14:paraId="17A129AB" w14:textId="77777777"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14:paraId="39DD29FA" w14:textId="77777777" w:rsidTr="005E22B3">
        <w:trPr>
          <w:trHeight w:val="268"/>
        </w:trPr>
        <w:tc>
          <w:tcPr>
            <w:tcW w:w="1850" w:type="dxa"/>
            <w:vMerge w:val="restart"/>
          </w:tcPr>
          <w:p w14:paraId="1CC855F9" w14:textId="77777777" w:rsidR="005E22B3" w:rsidRPr="005E22B3" w:rsidRDefault="005E22B3">
            <w:pPr>
              <w:rPr>
                <w:b/>
              </w:rPr>
            </w:pPr>
            <w:r w:rsidRPr="005E22B3">
              <w:rPr>
                <w:b/>
              </w:rPr>
              <w:t>1</w:t>
            </w:r>
          </w:p>
          <w:p w14:paraId="4C96E48F" w14:textId="77777777" w:rsidR="005E22B3" w:rsidRPr="005E22B3" w:rsidRDefault="005E22B3">
            <w:pPr>
              <w:rPr>
                <w:b/>
              </w:rPr>
            </w:pPr>
            <w:r w:rsidRPr="005E22B3">
              <w:rPr>
                <w:b/>
              </w:rPr>
              <w:t>Rekisterinpitäjä</w:t>
            </w:r>
          </w:p>
          <w:p w14:paraId="53CB1724" w14:textId="77777777" w:rsidR="005E22B3" w:rsidRDefault="005E22B3"/>
        </w:tc>
        <w:tc>
          <w:tcPr>
            <w:tcW w:w="7778" w:type="dxa"/>
          </w:tcPr>
          <w:p w14:paraId="3143AE13" w14:textId="77777777" w:rsidR="005E22B3" w:rsidRPr="005E22B3" w:rsidRDefault="005E22B3">
            <w:pPr>
              <w:rPr>
                <w:sz w:val="18"/>
                <w:szCs w:val="18"/>
              </w:rPr>
            </w:pPr>
            <w:r>
              <w:rPr>
                <w:sz w:val="18"/>
                <w:szCs w:val="18"/>
              </w:rPr>
              <w:t>Nimi</w:t>
            </w:r>
          </w:p>
          <w:p w14:paraId="0C79DB42" w14:textId="0D82D06C" w:rsidR="005E22B3" w:rsidRDefault="00B567FA">
            <w:r>
              <w:t>Haagan kansalliset seniorit ry</w:t>
            </w:r>
          </w:p>
        </w:tc>
      </w:tr>
      <w:tr w:rsidR="005E22B3" w14:paraId="38F40726" w14:textId="77777777" w:rsidTr="005E22B3">
        <w:trPr>
          <w:trHeight w:val="268"/>
        </w:trPr>
        <w:tc>
          <w:tcPr>
            <w:tcW w:w="1850" w:type="dxa"/>
            <w:vMerge/>
          </w:tcPr>
          <w:p w14:paraId="74A01BBB" w14:textId="77777777" w:rsidR="005E22B3" w:rsidRPr="005E22B3" w:rsidRDefault="005E22B3">
            <w:pPr>
              <w:rPr>
                <w:b/>
              </w:rPr>
            </w:pPr>
          </w:p>
        </w:tc>
        <w:tc>
          <w:tcPr>
            <w:tcW w:w="7778" w:type="dxa"/>
          </w:tcPr>
          <w:p w14:paraId="3D54D2D0" w14:textId="77777777" w:rsidR="005E22B3" w:rsidRDefault="005E22B3">
            <w:pPr>
              <w:rPr>
                <w:sz w:val="18"/>
                <w:szCs w:val="18"/>
              </w:rPr>
            </w:pPr>
            <w:r>
              <w:rPr>
                <w:sz w:val="18"/>
                <w:szCs w:val="18"/>
              </w:rPr>
              <w:t>Osoite</w:t>
            </w:r>
          </w:p>
          <w:p w14:paraId="7A285564" w14:textId="67475497" w:rsidR="00A5051A" w:rsidRPr="00A5051A" w:rsidRDefault="00B567FA">
            <w:r>
              <w:t>Kantelettarentie 4 F 63, 00420 Helsinki</w:t>
            </w:r>
          </w:p>
          <w:p w14:paraId="7860E9BE" w14:textId="77777777" w:rsidR="005E22B3" w:rsidRDefault="005E22B3">
            <w:pPr>
              <w:rPr>
                <w:sz w:val="18"/>
                <w:szCs w:val="18"/>
              </w:rPr>
            </w:pPr>
          </w:p>
        </w:tc>
      </w:tr>
      <w:tr w:rsidR="005E22B3" w14:paraId="0E92E0E3" w14:textId="77777777" w:rsidTr="005E22B3">
        <w:trPr>
          <w:trHeight w:val="268"/>
        </w:trPr>
        <w:tc>
          <w:tcPr>
            <w:tcW w:w="1850" w:type="dxa"/>
            <w:vMerge/>
          </w:tcPr>
          <w:p w14:paraId="04C310A7" w14:textId="77777777" w:rsidR="005E22B3" w:rsidRPr="005E22B3" w:rsidRDefault="005E22B3">
            <w:pPr>
              <w:rPr>
                <w:b/>
              </w:rPr>
            </w:pPr>
          </w:p>
        </w:tc>
        <w:tc>
          <w:tcPr>
            <w:tcW w:w="7778" w:type="dxa"/>
          </w:tcPr>
          <w:p w14:paraId="4A6293F6" w14:textId="77777777" w:rsidR="005E22B3" w:rsidRDefault="005E22B3">
            <w:pPr>
              <w:rPr>
                <w:sz w:val="18"/>
                <w:szCs w:val="18"/>
              </w:rPr>
            </w:pPr>
            <w:r>
              <w:rPr>
                <w:sz w:val="18"/>
                <w:szCs w:val="18"/>
              </w:rPr>
              <w:t>Muut yhteystiedot (esim. puhelin virka-aikana, sähköpostiosoite)</w:t>
            </w:r>
          </w:p>
          <w:p w14:paraId="42D30E2C" w14:textId="67D0EB68" w:rsidR="00A5051A" w:rsidRPr="00A5051A" w:rsidRDefault="00B567FA">
            <w:r>
              <w:t>haaga.seniorit@gmail.com</w:t>
            </w:r>
          </w:p>
          <w:p w14:paraId="35D3849A" w14:textId="77777777" w:rsidR="005E22B3" w:rsidRDefault="005E22B3">
            <w:pPr>
              <w:rPr>
                <w:sz w:val="18"/>
                <w:szCs w:val="18"/>
              </w:rPr>
            </w:pPr>
          </w:p>
        </w:tc>
      </w:tr>
      <w:tr w:rsidR="005E22B3" w14:paraId="706D9ED0" w14:textId="77777777" w:rsidTr="005E22B3">
        <w:trPr>
          <w:trHeight w:val="536"/>
        </w:trPr>
        <w:tc>
          <w:tcPr>
            <w:tcW w:w="1850" w:type="dxa"/>
            <w:vMerge w:val="restart"/>
          </w:tcPr>
          <w:p w14:paraId="33CA2F3F" w14:textId="77777777" w:rsidR="005E22B3" w:rsidRPr="005E22B3" w:rsidRDefault="005E22B3">
            <w:pPr>
              <w:rPr>
                <w:b/>
              </w:rPr>
            </w:pPr>
            <w:r w:rsidRPr="005E22B3">
              <w:rPr>
                <w:b/>
              </w:rPr>
              <w:t>2</w:t>
            </w:r>
          </w:p>
          <w:p w14:paraId="6E834200" w14:textId="77777777" w:rsidR="005E22B3" w:rsidRPr="005E22B3" w:rsidRDefault="005E22B3">
            <w:pPr>
              <w:rPr>
                <w:b/>
              </w:rPr>
            </w:pPr>
            <w:r w:rsidRPr="005E22B3">
              <w:rPr>
                <w:b/>
              </w:rPr>
              <w:t>Yhteyshenkilö rekisteriä koskevissa asioissa</w:t>
            </w:r>
          </w:p>
          <w:p w14:paraId="3C87EA18" w14:textId="77777777" w:rsidR="005E22B3" w:rsidRDefault="005E22B3"/>
        </w:tc>
        <w:tc>
          <w:tcPr>
            <w:tcW w:w="7778" w:type="dxa"/>
          </w:tcPr>
          <w:p w14:paraId="452C6A5E" w14:textId="77777777" w:rsidR="005E22B3" w:rsidRDefault="005E22B3">
            <w:pPr>
              <w:rPr>
                <w:sz w:val="18"/>
                <w:szCs w:val="18"/>
              </w:rPr>
            </w:pPr>
            <w:r>
              <w:rPr>
                <w:sz w:val="18"/>
                <w:szCs w:val="18"/>
              </w:rPr>
              <w:t>Nimi</w:t>
            </w:r>
          </w:p>
          <w:p w14:paraId="53F97535" w14:textId="77777777" w:rsidR="00A5051A" w:rsidRPr="00A5051A" w:rsidRDefault="00A5051A">
            <w:r w:rsidRPr="00A5051A">
              <w:t>Yhdistyksen jäsenrekisterivastaava</w:t>
            </w:r>
          </w:p>
          <w:p w14:paraId="24126306" w14:textId="77777777" w:rsidR="00A5051A" w:rsidRPr="005E22B3" w:rsidRDefault="00A5051A">
            <w:pPr>
              <w:rPr>
                <w:sz w:val="18"/>
                <w:szCs w:val="18"/>
              </w:rPr>
            </w:pPr>
          </w:p>
        </w:tc>
      </w:tr>
      <w:tr w:rsidR="005E22B3" w14:paraId="5A01F60E" w14:textId="77777777" w:rsidTr="005E22B3">
        <w:trPr>
          <w:trHeight w:val="536"/>
        </w:trPr>
        <w:tc>
          <w:tcPr>
            <w:tcW w:w="1850" w:type="dxa"/>
            <w:vMerge/>
          </w:tcPr>
          <w:p w14:paraId="38729643" w14:textId="77777777" w:rsidR="005E22B3" w:rsidRPr="005E22B3" w:rsidRDefault="005E22B3">
            <w:pPr>
              <w:rPr>
                <w:b/>
              </w:rPr>
            </w:pPr>
          </w:p>
        </w:tc>
        <w:tc>
          <w:tcPr>
            <w:tcW w:w="7778" w:type="dxa"/>
          </w:tcPr>
          <w:p w14:paraId="1EFB5631" w14:textId="77777777" w:rsidR="005E22B3" w:rsidRDefault="005E22B3">
            <w:pPr>
              <w:rPr>
                <w:sz w:val="18"/>
                <w:szCs w:val="18"/>
              </w:rPr>
            </w:pPr>
            <w:r>
              <w:rPr>
                <w:sz w:val="18"/>
                <w:szCs w:val="18"/>
              </w:rPr>
              <w:t>Osoite</w:t>
            </w:r>
          </w:p>
          <w:p w14:paraId="2B266514" w14:textId="77777777" w:rsidR="00A5051A" w:rsidRPr="00A5051A" w:rsidRDefault="00A5051A">
            <w:r w:rsidRPr="00A5051A">
              <w:t>vain jos eri kuin yllä</w:t>
            </w:r>
          </w:p>
          <w:p w14:paraId="7B006A7B" w14:textId="77777777" w:rsidR="00A5051A" w:rsidRPr="005E22B3" w:rsidRDefault="00A5051A">
            <w:pPr>
              <w:rPr>
                <w:sz w:val="18"/>
                <w:szCs w:val="18"/>
              </w:rPr>
            </w:pPr>
          </w:p>
        </w:tc>
      </w:tr>
      <w:tr w:rsidR="005E22B3" w14:paraId="7EE8B3B3" w14:textId="77777777" w:rsidTr="005E22B3">
        <w:trPr>
          <w:trHeight w:val="536"/>
        </w:trPr>
        <w:tc>
          <w:tcPr>
            <w:tcW w:w="1850" w:type="dxa"/>
            <w:vMerge/>
          </w:tcPr>
          <w:p w14:paraId="18495D37" w14:textId="77777777" w:rsidR="005E22B3" w:rsidRPr="005E22B3" w:rsidRDefault="005E22B3">
            <w:pPr>
              <w:rPr>
                <w:b/>
              </w:rPr>
            </w:pPr>
          </w:p>
        </w:tc>
        <w:tc>
          <w:tcPr>
            <w:tcW w:w="7778" w:type="dxa"/>
          </w:tcPr>
          <w:p w14:paraId="5189D08F" w14:textId="77777777" w:rsidR="005E22B3" w:rsidRDefault="005E22B3">
            <w:pPr>
              <w:rPr>
                <w:sz w:val="18"/>
                <w:szCs w:val="18"/>
              </w:rPr>
            </w:pPr>
            <w:r>
              <w:rPr>
                <w:sz w:val="18"/>
                <w:szCs w:val="18"/>
              </w:rPr>
              <w:t>Muut yhteystiedot (esim. puhelin virka-aikana, sähköpostiosoite)</w:t>
            </w:r>
          </w:p>
          <w:p w14:paraId="2F12E607" w14:textId="77777777" w:rsidR="00A5051A" w:rsidRPr="00A5051A" w:rsidRDefault="00A5051A">
            <w:r w:rsidRPr="00A5051A">
              <w:t>vain jos eri kuin yllä</w:t>
            </w:r>
          </w:p>
          <w:p w14:paraId="030F597D" w14:textId="77777777" w:rsidR="00A5051A" w:rsidRPr="005E22B3" w:rsidRDefault="00A5051A">
            <w:pPr>
              <w:rPr>
                <w:sz w:val="18"/>
                <w:szCs w:val="18"/>
              </w:rPr>
            </w:pPr>
          </w:p>
        </w:tc>
      </w:tr>
      <w:tr w:rsidR="002A5919" w14:paraId="78A97592" w14:textId="77777777" w:rsidTr="005E22B3">
        <w:tc>
          <w:tcPr>
            <w:tcW w:w="1850" w:type="dxa"/>
          </w:tcPr>
          <w:p w14:paraId="4042C913" w14:textId="77777777" w:rsidR="002A5919" w:rsidRPr="005E22B3" w:rsidRDefault="002A5919">
            <w:pPr>
              <w:rPr>
                <w:b/>
              </w:rPr>
            </w:pPr>
            <w:r w:rsidRPr="005E22B3">
              <w:rPr>
                <w:b/>
              </w:rPr>
              <w:t>3</w:t>
            </w:r>
          </w:p>
          <w:p w14:paraId="5D28AFCC" w14:textId="77777777" w:rsidR="002A5919" w:rsidRDefault="002A5919">
            <w:r w:rsidRPr="005E22B3">
              <w:rPr>
                <w:b/>
              </w:rPr>
              <w:t>Rekisterin nimi</w:t>
            </w:r>
          </w:p>
          <w:p w14:paraId="7CED1367" w14:textId="77777777" w:rsidR="002A5919" w:rsidRDefault="002A5919"/>
        </w:tc>
        <w:tc>
          <w:tcPr>
            <w:tcW w:w="7778" w:type="dxa"/>
          </w:tcPr>
          <w:p w14:paraId="2E0E3EA5" w14:textId="77777777" w:rsidR="002A5919" w:rsidRPr="00A5051A" w:rsidRDefault="002A5919"/>
          <w:p w14:paraId="73860CE4" w14:textId="77777777" w:rsidR="00B94EA8" w:rsidRPr="00A5051A" w:rsidRDefault="00B94EA8">
            <w:r w:rsidRPr="00A5051A">
              <w:t>Jäsenrekisteri</w:t>
            </w:r>
          </w:p>
        </w:tc>
      </w:tr>
      <w:tr w:rsidR="002A5919" w14:paraId="4E10FC54" w14:textId="77777777" w:rsidTr="005E22B3">
        <w:tc>
          <w:tcPr>
            <w:tcW w:w="1850" w:type="dxa"/>
          </w:tcPr>
          <w:p w14:paraId="18104DDD" w14:textId="77777777" w:rsidR="002A5919" w:rsidRPr="005E22B3" w:rsidRDefault="002A5919">
            <w:pPr>
              <w:rPr>
                <w:b/>
              </w:rPr>
            </w:pPr>
            <w:r w:rsidRPr="005E22B3">
              <w:rPr>
                <w:b/>
              </w:rPr>
              <w:t>4</w:t>
            </w:r>
          </w:p>
          <w:p w14:paraId="4487D972" w14:textId="77777777" w:rsidR="002A5919" w:rsidRPr="005E22B3" w:rsidRDefault="002A5919">
            <w:pPr>
              <w:rPr>
                <w:b/>
              </w:rPr>
            </w:pPr>
            <w:r w:rsidRPr="005E22B3">
              <w:rPr>
                <w:b/>
              </w:rPr>
              <w:t>Henkilötietojen käsittelyn tarkoitus</w:t>
            </w:r>
          </w:p>
          <w:p w14:paraId="2AADD32A" w14:textId="77777777" w:rsidR="002A5919" w:rsidRDefault="002A5919"/>
        </w:tc>
        <w:tc>
          <w:tcPr>
            <w:tcW w:w="7778" w:type="dxa"/>
          </w:tcPr>
          <w:p w14:paraId="698AC98C" w14:textId="77777777" w:rsidR="002A5919" w:rsidRDefault="002A5919">
            <w:pPr>
              <w:rPr>
                <w:sz w:val="18"/>
                <w:szCs w:val="18"/>
              </w:rPr>
            </w:pPr>
          </w:p>
          <w:p w14:paraId="0C62F128"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4ACA3138" w14:textId="77777777" w:rsidR="003335A1" w:rsidRPr="003335A1" w:rsidRDefault="003335A1" w:rsidP="003335A1">
            <w:pPr>
              <w:spacing w:before="20"/>
              <w:rPr>
                <w:rFonts w:ascii="Arial" w:eastAsia="Times New Roman" w:hAnsi="Arial" w:cs="Arial"/>
                <w:sz w:val="20"/>
                <w:szCs w:val="20"/>
                <w:lang w:eastAsia="fi-FI"/>
              </w:rPr>
            </w:pPr>
          </w:p>
          <w:p w14:paraId="49CF193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29066390"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7526615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5C70C16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6CB9AB2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29E792E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33FB16C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42A4F9D3"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31990CF8" w14:textId="77777777" w:rsidTr="005E22B3">
        <w:tc>
          <w:tcPr>
            <w:tcW w:w="1850" w:type="dxa"/>
          </w:tcPr>
          <w:p w14:paraId="7CACF2D6" w14:textId="77777777" w:rsidR="002A5919" w:rsidRPr="005E22B3" w:rsidRDefault="002A5919">
            <w:pPr>
              <w:rPr>
                <w:b/>
              </w:rPr>
            </w:pPr>
            <w:r w:rsidRPr="005E22B3">
              <w:rPr>
                <w:b/>
              </w:rPr>
              <w:t>5</w:t>
            </w:r>
          </w:p>
          <w:p w14:paraId="11ECF128" w14:textId="77777777" w:rsidR="002A5919" w:rsidRPr="005E22B3" w:rsidRDefault="002A5919">
            <w:pPr>
              <w:rPr>
                <w:b/>
              </w:rPr>
            </w:pPr>
            <w:r w:rsidRPr="005E22B3">
              <w:rPr>
                <w:b/>
              </w:rPr>
              <w:t>Rekisterin tietosisältö</w:t>
            </w:r>
          </w:p>
          <w:p w14:paraId="49EC5749" w14:textId="77777777" w:rsidR="002A5919" w:rsidRDefault="002A5919"/>
        </w:tc>
        <w:tc>
          <w:tcPr>
            <w:tcW w:w="7778" w:type="dxa"/>
          </w:tcPr>
          <w:p w14:paraId="0ADD5780" w14:textId="77777777" w:rsidR="002A5919" w:rsidRDefault="002A5919">
            <w:pPr>
              <w:rPr>
                <w:sz w:val="18"/>
                <w:szCs w:val="18"/>
              </w:rPr>
            </w:pPr>
          </w:p>
          <w:p w14:paraId="68728404"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0C3F885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7C5E20E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42206F8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716401A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249F916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1899BF1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5D4572D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4C53312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14:paraId="2E9205A8"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32EFB900"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30C59C3D" w14:textId="77777777" w:rsidTr="005E22B3">
        <w:tc>
          <w:tcPr>
            <w:tcW w:w="1850" w:type="dxa"/>
          </w:tcPr>
          <w:p w14:paraId="57934302" w14:textId="77777777" w:rsidR="002A5919" w:rsidRPr="005E22B3" w:rsidRDefault="002A5919">
            <w:pPr>
              <w:rPr>
                <w:b/>
              </w:rPr>
            </w:pPr>
            <w:r w:rsidRPr="005E22B3">
              <w:rPr>
                <w:b/>
              </w:rPr>
              <w:t>6</w:t>
            </w:r>
          </w:p>
          <w:p w14:paraId="477E976A" w14:textId="77777777" w:rsidR="002A5919" w:rsidRPr="005E22B3" w:rsidRDefault="002A5919">
            <w:pPr>
              <w:rPr>
                <w:b/>
              </w:rPr>
            </w:pPr>
            <w:r w:rsidRPr="005E22B3">
              <w:rPr>
                <w:b/>
              </w:rPr>
              <w:t>Säännönmukaiset</w:t>
            </w:r>
          </w:p>
          <w:p w14:paraId="5E83A8BB" w14:textId="77777777" w:rsidR="002A5919" w:rsidRPr="005E22B3" w:rsidRDefault="002A5919">
            <w:pPr>
              <w:rPr>
                <w:b/>
              </w:rPr>
            </w:pPr>
            <w:r w:rsidRPr="005E22B3">
              <w:rPr>
                <w:b/>
              </w:rPr>
              <w:t>tietolähteet</w:t>
            </w:r>
          </w:p>
          <w:p w14:paraId="7BECE4FF" w14:textId="77777777" w:rsidR="002A5919" w:rsidRDefault="002A5919"/>
        </w:tc>
        <w:tc>
          <w:tcPr>
            <w:tcW w:w="7778" w:type="dxa"/>
          </w:tcPr>
          <w:p w14:paraId="4A1A0D63" w14:textId="77777777" w:rsidR="003335A1" w:rsidRDefault="003335A1" w:rsidP="003335A1">
            <w:pPr>
              <w:spacing w:before="20"/>
              <w:rPr>
                <w:rFonts w:ascii="Arial" w:eastAsia="Times New Roman" w:hAnsi="Arial" w:cs="Arial"/>
                <w:sz w:val="20"/>
                <w:szCs w:val="20"/>
                <w:lang w:eastAsia="fi-FI"/>
              </w:rPr>
            </w:pPr>
          </w:p>
          <w:p w14:paraId="6480677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2D0DBAD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02C57A97" w14:textId="77777777"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14:paraId="6CFC93F9" w14:textId="77777777" w:rsidR="003335A1" w:rsidRPr="005E22B3" w:rsidRDefault="003335A1">
            <w:pPr>
              <w:rPr>
                <w:sz w:val="18"/>
                <w:szCs w:val="18"/>
              </w:rPr>
            </w:pPr>
          </w:p>
        </w:tc>
      </w:tr>
      <w:tr w:rsidR="002A5919" w14:paraId="061FCB80" w14:textId="77777777" w:rsidTr="005E22B3">
        <w:tc>
          <w:tcPr>
            <w:tcW w:w="1850" w:type="dxa"/>
          </w:tcPr>
          <w:p w14:paraId="2807A668" w14:textId="77777777" w:rsidR="002A5919" w:rsidRPr="005E22B3" w:rsidRDefault="005E22B3">
            <w:pPr>
              <w:rPr>
                <w:b/>
              </w:rPr>
            </w:pPr>
            <w:r w:rsidRPr="005E22B3">
              <w:rPr>
                <w:b/>
              </w:rPr>
              <w:lastRenderedPageBreak/>
              <w:t>7</w:t>
            </w:r>
          </w:p>
          <w:p w14:paraId="488799E1" w14:textId="77777777" w:rsidR="005E22B3" w:rsidRPr="005E22B3" w:rsidRDefault="005E22B3">
            <w:pPr>
              <w:rPr>
                <w:b/>
              </w:rPr>
            </w:pPr>
            <w:r w:rsidRPr="005E22B3">
              <w:rPr>
                <w:b/>
              </w:rPr>
              <w:t>Tietojen säännönmukaiset luovutukset</w:t>
            </w:r>
          </w:p>
          <w:p w14:paraId="15272C20" w14:textId="77777777" w:rsidR="005E22B3" w:rsidRDefault="005E22B3"/>
        </w:tc>
        <w:tc>
          <w:tcPr>
            <w:tcW w:w="7778" w:type="dxa"/>
          </w:tcPr>
          <w:p w14:paraId="1AD483DF" w14:textId="77777777" w:rsidR="003335A1" w:rsidRDefault="003335A1">
            <w:pPr>
              <w:rPr>
                <w:rFonts w:cs="Arial"/>
                <w:noProof/>
              </w:rPr>
            </w:pPr>
          </w:p>
          <w:p w14:paraId="65D3B6FC" w14:textId="77777777"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14:paraId="184F9004" w14:textId="77777777" w:rsidTr="005E22B3">
        <w:tc>
          <w:tcPr>
            <w:tcW w:w="1850" w:type="dxa"/>
          </w:tcPr>
          <w:p w14:paraId="0CCE9AD6" w14:textId="77777777" w:rsidR="002A5919" w:rsidRPr="005E22B3" w:rsidRDefault="005E22B3">
            <w:pPr>
              <w:rPr>
                <w:b/>
              </w:rPr>
            </w:pPr>
            <w:r w:rsidRPr="005E22B3">
              <w:rPr>
                <w:b/>
              </w:rPr>
              <w:t>8</w:t>
            </w:r>
          </w:p>
          <w:p w14:paraId="6D16B318" w14:textId="77777777" w:rsidR="005E22B3" w:rsidRPr="005E22B3" w:rsidRDefault="005E22B3">
            <w:pPr>
              <w:rPr>
                <w:b/>
              </w:rPr>
            </w:pPr>
            <w:r w:rsidRPr="005E22B3">
              <w:rPr>
                <w:b/>
              </w:rPr>
              <w:t>Tietojen siirto EU:n tai ETA:n ulkopuolelle</w:t>
            </w:r>
          </w:p>
          <w:p w14:paraId="1AE19822" w14:textId="77777777" w:rsidR="005E22B3" w:rsidRDefault="005E22B3"/>
        </w:tc>
        <w:tc>
          <w:tcPr>
            <w:tcW w:w="7778" w:type="dxa"/>
          </w:tcPr>
          <w:p w14:paraId="5B95FFEE" w14:textId="77777777" w:rsidR="002A5919" w:rsidRDefault="002A5919"/>
          <w:p w14:paraId="2488346A"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6D1A8A78" w14:textId="77777777" w:rsidTr="00171FE0">
        <w:trPr>
          <w:trHeight w:val="672"/>
        </w:trPr>
        <w:tc>
          <w:tcPr>
            <w:tcW w:w="1850" w:type="dxa"/>
            <w:vMerge w:val="restart"/>
          </w:tcPr>
          <w:p w14:paraId="3F54A433" w14:textId="77777777" w:rsidR="00171FE0" w:rsidRPr="005E22B3" w:rsidRDefault="00171FE0">
            <w:pPr>
              <w:rPr>
                <w:b/>
              </w:rPr>
            </w:pPr>
            <w:r w:rsidRPr="005E22B3">
              <w:rPr>
                <w:b/>
              </w:rPr>
              <w:t>9</w:t>
            </w:r>
          </w:p>
          <w:p w14:paraId="2D2BFB97" w14:textId="77777777" w:rsidR="00171FE0" w:rsidRPr="005E22B3" w:rsidRDefault="00171FE0">
            <w:pPr>
              <w:rPr>
                <w:b/>
              </w:rPr>
            </w:pPr>
            <w:r w:rsidRPr="005E22B3">
              <w:rPr>
                <w:b/>
              </w:rPr>
              <w:t>Rekisterin suojauksen periaatteet</w:t>
            </w:r>
          </w:p>
          <w:p w14:paraId="0B5F9924" w14:textId="77777777" w:rsidR="00171FE0" w:rsidRDefault="00171FE0"/>
        </w:tc>
        <w:tc>
          <w:tcPr>
            <w:tcW w:w="7778" w:type="dxa"/>
          </w:tcPr>
          <w:p w14:paraId="6D829FEA"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473DC9CC" w14:textId="77777777" w:rsidR="009A7E2A" w:rsidRPr="00171FE0" w:rsidRDefault="009A7E2A" w:rsidP="009A7E2A">
            <w:pPr>
              <w:pStyle w:val="Luettelokappale"/>
              <w:rPr>
                <w:rFonts w:cs="Arial"/>
                <w:sz w:val="18"/>
                <w:szCs w:val="18"/>
              </w:rPr>
            </w:pPr>
          </w:p>
          <w:p w14:paraId="28735F44"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4A2F3FDE" w14:textId="77777777" w:rsidTr="005E22B3">
        <w:trPr>
          <w:trHeight w:val="672"/>
        </w:trPr>
        <w:tc>
          <w:tcPr>
            <w:tcW w:w="1850" w:type="dxa"/>
            <w:vMerge/>
          </w:tcPr>
          <w:p w14:paraId="2E3F0479" w14:textId="77777777" w:rsidR="00171FE0" w:rsidRPr="005E22B3" w:rsidRDefault="00171FE0">
            <w:pPr>
              <w:rPr>
                <w:b/>
              </w:rPr>
            </w:pPr>
          </w:p>
        </w:tc>
        <w:tc>
          <w:tcPr>
            <w:tcW w:w="7778" w:type="dxa"/>
          </w:tcPr>
          <w:p w14:paraId="429B5892"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5CA19EDF" w14:textId="77777777" w:rsidR="009A7E2A" w:rsidRPr="00171FE0" w:rsidRDefault="009A7E2A" w:rsidP="009A7E2A">
            <w:pPr>
              <w:pStyle w:val="Luettelokappale"/>
              <w:rPr>
                <w:rFonts w:cs="Arial"/>
                <w:sz w:val="18"/>
                <w:szCs w:val="18"/>
              </w:rPr>
            </w:pPr>
          </w:p>
          <w:p w14:paraId="3F58B5F1"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4948ABBA" w14:textId="77777777" w:rsidR="00171FE0" w:rsidRDefault="00171FE0" w:rsidP="00171FE0">
            <w:pPr>
              <w:rPr>
                <w:rFonts w:ascii="Arial" w:hAnsi="Arial" w:cs="Arial"/>
                <w:sz w:val="20"/>
                <w:szCs w:val="20"/>
              </w:rPr>
            </w:pPr>
          </w:p>
          <w:p w14:paraId="03F0DBDC"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0F9BCD22" w14:textId="77777777" w:rsidTr="005E22B3">
        <w:tc>
          <w:tcPr>
            <w:tcW w:w="1850" w:type="dxa"/>
          </w:tcPr>
          <w:p w14:paraId="11B2034A" w14:textId="77777777" w:rsidR="005E22B3" w:rsidRPr="005E22B3" w:rsidRDefault="005E22B3">
            <w:pPr>
              <w:rPr>
                <w:b/>
              </w:rPr>
            </w:pPr>
            <w:r w:rsidRPr="005E22B3">
              <w:rPr>
                <w:b/>
              </w:rPr>
              <w:t>10</w:t>
            </w:r>
          </w:p>
          <w:p w14:paraId="7534E6FA" w14:textId="77777777" w:rsidR="005E22B3" w:rsidRDefault="005E22B3">
            <w:r w:rsidRPr="005E22B3">
              <w:rPr>
                <w:b/>
              </w:rPr>
              <w:t>Tarkastusoikeus</w:t>
            </w:r>
          </w:p>
          <w:p w14:paraId="098DEE66" w14:textId="77777777" w:rsidR="005E22B3" w:rsidRDefault="005E22B3"/>
        </w:tc>
        <w:tc>
          <w:tcPr>
            <w:tcW w:w="7778" w:type="dxa"/>
          </w:tcPr>
          <w:p w14:paraId="24FF6FFC" w14:textId="77777777" w:rsidR="005E22B3" w:rsidRDefault="005E22B3"/>
          <w:p w14:paraId="7677E179"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7011D15F"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769A116F"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3261FF19" w14:textId="77777777" w:rsidTr="005E22B3">
        <w:tc>
          <w:tcPr>
            <w:tcW w:w="1850" w:type="dxa"/>
          </w:tcPr>
          <w:p w14:paraId="671943ED" w14:textId="77777777" w:rsidR="005E22B3" w:rsidRPr="005E22B3" w:rsidRDefault="005E22B3">
            <w:pPr>
              <w:rPr>
                <w:b/>
              </w:rPr>
            </w:pPr>
            <w:r w:rsidRPr="005E22B3">
              <w:rPr>
                <w:b/>
              </w:rPr>
              <w:t xml:space="preserve">11 </w:t>
            </w:r>
          </w:p>
          <w:p w14:paraId="4F4FCC3D" w14:textId="77777777" w:rsidR="005E22B3" w:rsidRPr="005E22B3" w:rsidRDefault="005E22B3">
            <w:pPr>
              <w:rPr>
                <w:b/>
              </w:rPr>
            </w:pPr>
            <w:r w:rsidRPr="005E22B3">
              <w:rPr>
                <w:b/>
              </w:rPr>
              <w:t>Oikeus vaatia tiedon korjaamista</w:t>
            </w:r>
          </w:p>
          <w:p w14:paraId="435B24A4" w14:textId="77777777" w:rsidR="005E22B3" w:rsidRDefault="005E22B3"/>
        </w:tc>
        <w:tc>
          <w:tcPr>
            <w:tcW w:w="7778" w:type="dxa"/>
          </w:tcPr>
          <w:p w14:paraId="1A99714F" w14:textId="77777777" w:rsidR="000127ED" w:rsidRDefault="000127ED" w:rsidP="000127ED">
            <w:pPr>
              <w:spacing w:before="20"/>
              <w:rPr>
                <w:rFonts w:ascii="Arial" w:eastAsia="Times New Roman" w:hAnsi="Arial" w:cs="Arial"/>
                <w:noProof/>
                <w:sz w:val="20"/>
                <w:szCs w:val="20"/>
                <w:lang w:eastAsia="fi-FI"/>
              </w:rPr>
            </w:pPr>
          </w:p>
          <w:p w14:paraId="0B9CB35A"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15993A65"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6A7B07C5" w14:textId="77777777" w:rsidTr="005E22B3">
        <w:tc>
          <w:tcPr>
            <w:tcW w:w="1850" w:type="dxa"/>
          </w:tcPr>
          <w:p w14:paraId="748423B7" w14:textId="77777777" w:rsidR="005E22B3" w:rsidRPr="005E22B3" w:rsidRDefault="005E22B3">
            <w:pPr>
              <w:rPr>
                <w:b/>
              </w:rPr>
            </w:pPr>
            <w:r w:rsidRPr="005E22B3">
              <w:rPr>
                <w:b/>
              </w:rPr>
              <w:t>12</w:t>
            </w:r>
          </w:p>
          <w:p w14:paraId="0C5B282F" w14:textId="77777777" w:rsidR="005E22B3" w:rsidRPr="005E22B3" w:rsidRDefault="005E22B3">
            <w:pPr>
              <w:rPr>
                <w:b/>
              </w:rPr>
            </w:pPr>
            <w:r w:rsidRPr="005E22B3">
              <w:rPr>
                <w:b/>
              </w:rPr>
              <w:t>Muut henkilötietojen käsittelyyn liittyvät oikeudet</w:t>
            </w:r>
          </w:p>
          <w:p w14:paraId="20213A90" w14:textId="77777777" w:rsidR="005E22B3" w:rsidRDefault="005E22B3"/>
        </w:tc>
        <w:tc>
          <w:tcPr>
            <w:tcW w:w="7778" w:type="dxa"/>
          </w:tcPr>
          <w:p w14:paraId="35D07596" w14:textId="77777777" w:rsidR="005E22B3" w:rsidRDefault="005E22B3"/>
          <w:p w14:paraId="193BDC14"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2876A3EA"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0CE60083"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A5919"/>
    <w:rsid w:val="003335A1"/>
    <w:rsid w:val="00361F4D"/>
    <w:rsid w:val="003D587F"/>
    <w:rsid w:val="005335C5"/>
    <w:rsid w:val="005E22B3"/>
    <w:rsid w:val="007468DC"/>
    <w:rsid w:val="00824BEC"/>
    <w:rsid w:val="009A7E2A"/>
    <w:rsid w:val="00A5051A"/>
    <w:rsid w:val="00B52E11"/>
    <w:rsid w:val="00B567FA"/>
    <w:rsid w:val="00B85EFB"/>
    <w:rsid w:val="00B94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6647"/>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4995</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Anna-Stina Lindén</cp:lastModifiedBy>
  <cp:revision>3</cp:revision>
  <cp:lastPrinted>2018-06-13T07:59:00Z</cp:lastPrinted>
  <dcterms:created xsi:type="dcterms:W3CDTF">2022-02-01T12:54:00Z</dcterms:created>
  <dcterms:modified xsi:type="dcterms:W3CDTF">2022-02-01T12:54:00Z</dcterms:modified>
</cp:coreProperties>
</file>